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62300" w14:textId="065734C9" w:rsidR="00B9746C" w:rsidRPr="0055704D" w:rsidRDefault="0055704D">
      <w:pPr>
        <w:rPr>
          <w:rFonts w:ascii="Arial" w:hAnsi="Arial" w:cs="Arial"/>
          <w:sz w:val="32"/>
          <w:szCs w:val="32"/>
          <w:u w:val="single"/>
          <w:lang w:val="en-US"/>
        </w:rPr>
      </w:pPr>
      <w:r w:rsidRPr="0055704D">
        <w:rPr>
          <w:rFonts w:ascii="Arial" w:hAnsi="Arial" w:cs="Arial"/>
          <w:sz w:val="32"/>
          <w:szCs w:val="32"/>
          <w:u w:val="single"/>
          <w:lang w:val="en-US"/>
        </w:rPr>
        <w:t>SQL OVERVIEW</w:t>
      </w:r>
    </w:p>
    <w:p w14:paraId="5A90B55F" w14:textId="56C85130" w:rsidR="0055704D" w:rsidRDefault="0055704D">
      <w:pPr>
        <w:rPr>
          <w:rFonts w:ascii="Arial" w:hAnsi="Arial" w:cs="Arial"/>
          <w:sz w:val="24"/>
          <w:szCs w:val="24"/>
          <w:lang w:val="en-US"/>
        </w:rPr>
      </w:pPr>
    </w:p>
    <w:p w14:paraId="5DDF86A9" w14:textId="2B11723A" w:rsidR="0055704D" w:rsidRDefault="0055704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YPES OF SQL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1750"/>
        <w:gridCol w:w="1381"/>
        <w:gridCol w:w="1400"/>
        <w:gridCol w:w="962"/>
        <w:gridCol w:w="1939"/>
      </w:tblGrid>
      <w:tr w:rsidR="000B1FB9" w:rsidRPr="000B1FB9" w14:paraId="669A66A6" w14:textId="77777777" w:rsidTr="000B1FB9">
        <w:tc>
          <w:tcPr>
            <w:tcW w:w="1502" w:type="dxa"/>
          </w:tcPr>
          <w:p w14:paraId="2F5517BE" w14:textId="2EDF84AD" w:rsidR="000B1FB9" w:rsidRPr="000B1FB9" w:rsidRDefault="000B1FB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1F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FINING DB STRUCTURES</w:t>
            </w:r>
          </w:p>
        </w:tc>
        <w:tc>
          <w:tcPr>
            <w:tcW w:w="1502" w:type="dxa"/>
          </w:tcPr>
          <w:p w14:paraId="6E7CAD09" w14:textId="6F675B17" w:rsidR="000B1FB9" w:rsidRPr="000B1FB9" w:rsidRDefault="000B1FB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1F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NIPULATING DATA</w:t>
            </w:r>
          </w:p>
        </w:tc>
        <w:tc>
          <w:tcPr>
            <w:tcW w:w="1503" w:type="dxa"/>
          </w:tcPr>
          <w:p w14:paraId="40072A61" w14:textId="284C59D4" w:rsidR="000B1FB9" w:rsidRPr="000B1FB9" w:rsidRDefault="000B1FB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1F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LECTING DATA</w:t>
            </w:r>
          </w:p>
        </w:tc>
        <w:tc>
          <w:tcPr>
            <w:tcW w:w="1503" w:type="dxa"/>
          </w:tcPr>
          <w:p w14:paraId="6DF1ABAB" w14:textId="36F6DA36" w:rsidR="000B1FB9" w:rsidRPr="000B1FB9" w:rsidRDefault="000B1FB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1F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 CONTROL</w:t>
            </w:r>
          </w:p>
        </w:tc>
        <w:tc>
          <w:tcPr>
            <w:tcW w:w="1503" w:type="dxa"/>
          </w:tcPr>
          <w:p w14:paraId="6B53B68E" w14:textId="43A95131" w:rsidR="000B1FB9" w:rsidRPr="000B1FB9" w:rsidRDefault="000B1FB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1F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 ADMIN</w:t>
            </w:r>
          </w:p>
        </w:tc>
        <w:tc>
          <w:tcPr>
            <w:tcW w:w="1503" w:type="dxa"/>
          </w:tcPr>
          <w:p w14:paraId="058F541C" w14:textId="5B59141F" w:rsidR="000B1FB9" w:rsidRPr="000B1FB9" w:rsidRDefault="000B1FB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1F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ACTIONAL CONTROL</w:t>
            </w:r>
          </w:p>
        </w:tc>
      </w:tr>
      <w:tr w:rsidR="000B1FB9" w:rsidRPr="000B1FB9" w14:paraId="19C20D1A" w14:textId="77777777" w:rsidTr="000B1FB9">
        <w:tc>
          <w:tcPr>
            <w:tcW w:w="1502" w:type="dxa"/>
          </w:tcPr>
          <w:p w14:paraId="40FD50DB" w14:textId="77777777" w:rsidR="000B1FB9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 TABLE</w:t>
            </w:r>
          </w:p>
          <w:p w14:paraId="7E05FE58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36A62D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TER TABLE</w:t>
            </w:r>
          </w:p>
          <w:p w14:paraId="50F311AF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5768A5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OP TABLE</w:t>
            </w:r>
          </w:p>
          <w:p w14:paraId="4134F111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F3382F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 INDEX</w:t>
            </w:r>
          </w:p>
          <w:p w14:paraId="175AEAB1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17C0C7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TER INDEX</w:t>
            </w:r>
          </w:p>
          <w:p w14:paraId="7EBD5CDB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8E951A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OP INDEX</w:t>
            </w:r>
          </w:p>
          <w:p w14:paraId="1BF153E9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02D098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 VIEW</w:t>
            </w:r>
          </w:p>
          <w:p w14:paraId="122A586F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60DC26" w14:textId="3DBC0D89" w:rsidR="00CA6172" w:rsidRPr="000B1FB9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OP VIEW</w:t>
            </w:r>
          </w:p>
        </w:tc>
        <w:tc>
          <w:tcPr>
            <w:tcW w:w="1502" w:type="dxa"/>
          </w:tcPr>
          <w:p w14:paraId="508FD389" w14:textId="77777777" w:rsidR="000B1FB9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ERT</w:t>
            </w:r>
          </w:p>
          <w:p w14:paraId="491026D1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FFC4A2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DATE</w:t>
            </w:r>
          </w:p>
          <w:p w14:paraId="359D9CCE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EA8295" w14:textId="59DAD998" w:rsidR="00CA6172" w:rsidRPr="000B1FB9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503" w:type="dxa"/>
          </w:tcPr>
          <w:p w14:paraId="51A073BB" w14:textId="098A2704" w:rsidR="000B1FB9" w:rsidRPr="000B1FB9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LECT</w:t>
            </w:r>
          </w:p>
        </w:tc>
        <w:tc>
          <w:tcPr>
            <w:tcW w:w="1503" w:type="dxa"/>
          </w:tcPr>
          <w:p w14:paraId="4D00401B" w14:textId="77777777" w:rsidR="000B1FB9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TER PASSWORD</w:t>
            </w:r>
          </w:p>
          <w:p w14:paraId="58EF6980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622F5D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ANT</w:t>
            </w:r>
          </w:p>
          <w:p w14:paraId="4C7F8C49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16251C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OKE</w:t>
            </w:r>
          </w:p>
          <w:p w14:paraId="3B131BDD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84B277" w14:textId="74BDAB2C" w:rsidR="00CA6172" w:rsidRPr="000B1FB9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 SYNONYM</w:t>
            </w:r>
          </w:p>
        </w:tc>
        <w:tc>
          <w:tcPr>
            <w:tcW w:w="1503" w:type="dxa"/>
          </w:tcPr>
          <w:p w14:paraId="20BD200B" w14:textId="77777777" w:rsidR="000B1FB9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RT AUDIT</w:t>
            </w:r>
          </w:p>
          <w:p w14:paraId="47DFAF27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BF376D" w14:textId="2307CD44" w:rsidR="00CA6172" w:rsidRPr="000B1FB9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OP AUDIT</w:t>
            </w:r>
          </w:p>
        </w:tc>
        <w:tc>
          <w:tcPr>
            <w:tcW w:w="1503" w:type="dxa"/>
          </w:tcPr>
          <w:p w14:paraId="01DCE7E2" w14:textId="77777777" w:rsidR="000B1FB9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MIT</w:t>
            </w:r>
          </w:p>
          <w:p w14:paraId="4B08C602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B9BA5E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LLBACK</w:t>
            </w:r>
          </w:p>
          <w:p w14:paraId="5302C1F7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D88979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VEPOINT</w:t>
            </w:r>
          </w:p>
          <w:p w14:paraId="1E748EA1" w14:textId="77777777" w:rsidR="00CA6172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BE3348" w14:textId="1875FE76" w:rsidR="00CA6172" w:rsidRPr="000B1FB9" w:rsidRDefault="00CA61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 TRANSACTION</w:t>
            </w:r>
          </w:p>
        </w:tc>
      </w:tr>
    </w:tbl>
    <w:p w14:paraId="5757D271" w14:textId="0648AB17" w:rsidR="0055704D" w:rsidRPr="00255349" w:rsidRDefault="0055704D">
      <w:pPr>
        <w:rPr>
          <w:rFonts w:ascii="Arial" w:hAnsi="Arial" w:cs="Arial"/>
          <w:lang w:val="en-US"/>
        </w:rPr>
      </w:pPr>
    </w:p>
    <w:p w14:paraId="3A529375" w14:textId="77777777" w:rsidR="00703935" w:rsidRDefault="00703935">
      <w:pPr>
        <w:rPr>
          <w:rFonts w:ascii="Arial" w:hAnsi="Arial" w:cs="Arial"/>
          <w:sz w:val="24"/>
          <w:szCs w:val="24"/>
          <w:lang w:val="en-US"/>
        </w:rPr>
      </w:pPr>
    </w:p>
    <w:p w14:paraId="731B1B3A" w14:textId="5F2F72C3" w:rsidR="0055704D" w:rsidRDefault="001C47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03935" w:rsidRPr="00703935" w14:paraId="692B937C" w14:textId="77777777" w:rsidTr="00703935">
        <w:tc>
          <w:tcPr>
            <w:tcW w:w="1803" w:type="dxa"/>
          </w:tcPr>
          <w:p w14:paraId="2C2F04EA" w14:textId="3BED2ADA" w:rsidR="00703935" w:rsidRPr="00703935" w:rsidRDefault="0070393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039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GICAL</w:t>
            </w:r>
          </w:p>
        </w:tc>
        <w:tc>
          <w:tcPr>
            <w:tcW w:w="1803" w:type="dxa"/>
          </w:tcPr>
          <w:p w14:paraId="22DC61D9" w14:textId="7469F075" w:rsidR="00703935" w:rsidRPr="00703935" w:rsidRDefault="0070393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039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JUNCTIVE</w:t>
            </w:r>
          </w:p>
        </w:tc>
        <w:tc>
          <w:tcPr>
            <w:tcW w:w="1803" w:type="dxa"/>
          </w:tcPr>
          <w:p w14:paraId="7BA27754" w14:textId="0148E894" w:rsidR="00703935" w:rsidRPr="00703935" w:rsidRDefault="0070393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039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EGATIVE</w:t>
            </w:r>
          </w:p>
        </w:tc>
        <w:tc>
          <w:tcPr>
            <w:tcW w:w="1803" w:type="dxa"/>
          </w:tcPr>
          <w:p w14:paraId="22C8C5E2" w14:textId="6BFEA304" w:rsidR="00703935" w:rsidRPr="00703935" w:rsidRDefault="0070393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039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RITHMETIC </w:t>
            </w:r>
          </w:p>
        </w:tc>
        <w:tc>
          <w:tcPr>
            <w:tcW w:w="1804" w:type="dxa"/>
          </w:tcPr>
          <w:p w14:paraId="0B5C2607" w14:textId="56EA4F25" w:rsidR="00703935" w:rsidRPr="00703935" w:rsidRDefault="0070393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039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RISON</w:t>
            </w:r>
          </w:p>
        </w:tc>
      </w:tr>
      <w:tr w:rsidR="00703935" w:rsidRPr="00703935" w14:paraId="31FBC203" w14:textId="77777777" w:rsidTr="00703935">
        <w:tc>
          <w:tcPr>
            <w:tcW w:w="1803" w:type="dxa"/>
          </w:tcPr>
          <w:p w14:paraId="355B503B" w14:textId="77777777" w:rsidR="00703935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 NULL</w:t>
            </w:r>
          </w:p>
          <w:p w14:paraId="253A978F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5DF64C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TWEEN</w:t>
            </w:r>
          </w:p>
          <w:p w14:paraId="47A2AB4E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884352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</w:p>
          <w:p w14:paraId="341C9F82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DE2EBB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KE</w:t>
            </w:r>
          </w:p>
          <w:p w14:paraId="1A9AEE45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234B43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ISTS</w:t>
            </w:r>
          </w:p>
          <w:p w14:paraId="35A4471A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AC78EA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QUE</w:t>
            </w:r>
          </w:p>
          <w:p w14:paraId="4F294BFE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C5FE0C" w14:textId="366D9E33" w:rsidR="00F01051" w:rsidRPr="00703935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L and ANY</w:t>
            </w:r>
          </w:p>
        </w:tc>
        <w:tc>
          <w:tcPr>
            <w:tcW w:w="1803" w:type="dxa"/>
          </w:tcPr>
          <w:p w14:paraId="5393031B" w14:textId="77777777" w:rsidR="00703935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</w:p>
          <w:p w14:paraId="5AD0B119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AFF1D2" w14:textId="5A689133" w:rsidR="00F01051" w:rsidRPr="00703935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</w:p>
        </w:tc>
        <w:tc>
          <w:tcPr>
            <w:tcW w:w="1803" w:type="dxa"/>
          </w:tcPr>
          <w:p w14:paraId="1698FA86" w14:textId="77777777" w:rsidR="00703935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BETWEEN</w:t>
            </w:r>
          </w:p>
          <w:p w14:paraId="07E3E782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D4EAEB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IN</w:t>
            </w:r>
          </w:p>
          <w:p w14:paraId="4E049008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F75ECA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LIKE</w:t>
            </w:r>
          </w:p>
          <w:p w14:paraId="68349F3A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F197CC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 NOT NULL</w:t>
            </w:r>
          </w:p>
          <w:p w14:paraId="5DEFE1DF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80FAC6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EXISTS</w:t>
            </w:r>
          </w:p>
          <w:p w14:paraId="4FC96263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DCC880" w14:textId="2BDEA15C" w:rsidR="00F01051" w:rsidRPr="00703935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UNIQUE</w:t>
            </w:r>
          </w:p>
        </w:tc>
        <w:tc>
          <w:tcPr>
            <w:tcW w:w="1803" w:type="dxa"/>
          </w:tcPr>
          <w:p w14:paraId="294BB0EB" w14:textId="77777777" w:rsidR="00703935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  <w:p w14:paraId="39773CEC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9DCC35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14:paraId="75E4AB7C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7E14B7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00CB9BEA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04ADB8" w14:textId="1E291CB4" w:rsidR="00F01051" w:rsidRPr="00703935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1804" w:type="dxa"/>
          </w:tcPr>
          <w:p w14:paraId="4AD968D3" w14:textId="77777777" w:rsidR="00703935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</w:p>
          <w:p w14:paraId="71614127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629743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!=</w:t>
            </w:r>
          </w:p>
          <w:p w14:paraId="68F7842C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53B1B2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</w:p>
          <w:p w14:paraId="79268F88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B3C313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  <w:p w14:paraId="5460AD5E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2C5E62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=</w:t>
            </w:r>
          </w:p>
          <w:p w14:paraId="055689B2" w14:textId="77777777" w:rsidR="00F01051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892FCE" w14:textId="1C26C2B5" w:rsidR="00F01051" w:rsidRPr="00703935" w:rsidRDefault="00F010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gt;=</w:t>
            </w:r>
          </w:p>
        </w:tc>
      </w:tr>
    </w:tbl>
    <w:p w14:paraId="2CF05BE8" w14:textId="315FBB5B" w:rsidR="001C47EE" w:rsidRDefault="001C47EE">
      <w:pPr>
        <w:rPr>
          <w:rFonts w:ascii="Arial" w:hAnsi="Arial" w:cs="Arial"/>
          <w:lang w:val="en-US"/>
        </w:rPr>
      </w:pPr>
    </w:p>
    <w:p w14:paraId="40A35A71" w14:textId="55D1665C" w:rsidR="00CA62B3" w:rsidRDefault="00CA62B3">
      <w:pPr>
        <w:rPr>
          <w:rFonts w:ascii="Arial" w:hAnsi="Arial" w:cs="Arial"/>
          <w:sz w:val="24"/>
          <w:szCs w:val="24"/>
          <w:lang w:val="en-US"/>
        </w:rPr>
      </w:pPr>
    </w:p>
    <w:p w14:paraId="5D50B1EF" w14:textId="4319051F" w:rsidR="00CA62B3" w:rsidRDefault="00CA62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GREGATE FUNCTIONS</w:t>
      </w:r>
    </w:p>
    <w:p w14:paraId="31E650ED" w14:textId="554EC7FF" w:rsidR="00CA62B3" w:rsidRDefault="00382E80" w:rsidP="00382E80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UNT()</w:t>
      </w:r>
    </w:p>
    <w:p w14:paraId="4A5B74F3" w14:textId="5F034BAD" w:rsidR="00382E80" w:rsidRDefault="00382E80" w:rsidP="00382E80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M()</w:t>
      </w:r>
    </w:p>
    <w:p w14:paraId="1C7B09C6" w14:textId="2C9D5D66" w:rsidR="00382E80" w:rsidRDefault="00382E80" w:rsidP="00382E80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X()</w:t>
      </w:r>
    </w:p>
    <w:p w14:paraId="2C14E514" w14:textId="62D3A7D7" w:rsidR="00382E80" w:rsidRDefault="00382E80" w:rsidP="00382E80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N()</w:t>
      </w:r>
    </w:p>
    <w:p w14:paraId="6CDACC3A" w14:textId="2A38EA21" w:rsidR="00382E80" w:rsidRDefault="00382E80" w:rsidP="00382E80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VG()</w:t>
      </w:r>
    </w:p>
    <w:p w14:paraId="647AAD62" w14:textId="06AED106" w:rsidR="00382E80" w:rsidRDefault="00382E80" w:rsidP="00382E80">
      <w:pPr>
        <w:rPr>
          <w:rFonts w:ascii="Arial" w:hAnsi="Arial" w:cs="Arial"/>
          <w:lang w:val="en-US"/>
        </w:rPr>
      </w:pPr>
    </w:p>
    <w:p w14:paraId="7B9594E3" w14:textId="7AFC4981" w:rsidR="00836CA3" w:rsidRDefault="006602F4" w:rsidP="00382E8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SORTING &amp; GROUPING</w:t>
      </w:r>
    </w:p>
    <w:p w14:paraId="3B9CC443" w14:textId="55D15DED" w:rsidR="006602F4" w:rsidRDefault="00DD40E9" w:rsidP="00382E8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GROUP BY</w:t>
      </w:r>
    </w:p>
    <w:p w14:paraId="5C0D353F" w14:textId="29CFE843" w:rsidR="00DD40E9" w:rsidRDefault="009959BB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osition of a GROUP BY must be as follows:</w:t>
      </w:r>
    </w:p>
    <w:p w14:paraId="280E1481" w14:textId="50628B7A" w:rsidR="009959BB" w:rsidRDefault="009959BB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</w:t>
      </w:r>
    </w:p>
    <w:p w14:paraId="6F8DB53D" w14:textId="6A5EAF08" w:rsidR="009959BB" w:rsidRDefault="009959BB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OM</w:t>
      </w:r>
    </w:p>
    <w:p w14:paraId="4D6DC12A" w14:textId="6DB496C9" w:rsidR="009959BB" w:rsidRDefault="009959BB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RE</w:t>
      </w:r>
    </w:p>
    <w:p w14:paraId="44097CC7" w14:textId="7D626221" w:rsidR="009959BB" w:rsidRDefault="009959BB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OUP BY</w:t>
      </w:r>
    </w:p>
    <w:p w14:paraId="425B756A" w14:textId="0A904615" w:rsidR="009959BB" w:rsidRDefault="009959BB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DER BY</w:t>
      </w:r>
    </w:p>
    <w:p w14:paraId="5BDD3FE9" w14:textId="51E9B4E5" w:rsidR="009959BB" w:rsidRDefault="009959BB" w:rsidP="00382E80">
      <w:pPr>
        <w:rPr>
          <w:rFonts w:ascii="Arial" w:hAnsi="Arial" w:cs="Arial"/>
          <w:lang w:val="en-US"/>
        </w:rPr>
      </w:pPr>
    </w:p>
    <w:p w14:paraId="0DCD9A93" w14:textId="4CA4D11C" w:rsidR="009959BB" w:rsidRDefault="009959BB" w:rsidP="00382E8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HAVING</w:t>
      </w:r>
    </w:p>
    <w:p w14:paraId="69F70586" w14:textId="6EBE2166" w:rsidR="009959BB" w:rsidRDefault="00CA3DF1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HAVING clause, when used in conjunction with the GROUP BY clause in a SELECT statement, tells GROUP BY which groups to include in the output</w:t>
      </w:r>
    </w:p>
    <w:p w14:paraId="0F144643" w14:textId="065D0EFA" w:rsidR="00CA3DF1" w:rsidRDefault="00CA3DF1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</w:t>
      </w:r>
    </w:p>
    <w:p w14:paraId="3B1450EE" w14:textId="1885B1F6" w:rsidR="00CA3DF1" w:rsidRDefault="00CA3DF1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RE</w:t>
      </w:r>
    </w:p>
    <w:p w14:paraId="5C08DC91" w14:textId="02DA5311" w:rsidR="00CA3DF1" w:rsidRDefault="00CA3DF1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OUP BY</w:t>
      </w:r>
    </w:p>
    <w:p w14:paraId="0CB16767" w14:textId="652ACB1D" w:rsidR="00CA3DF1" w:rsidRDefault="00CA3DF1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VING</w:t>
      </w:r>
    </w:p>
    <w:p w14:paraId="35BEF39F" w14:textId="5867C630" w:rsidR="00CA3DF1" w:rsidRDefault="00CA3DF1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DER BY</w:t>
      </w:r>
    </w:p>
    <w:p w14:paraId="202B0B6A" w14:textId="2E61A22C" w:rsidR="00CA3DF1" w:rsidRDefault="00CA3DF1" w:rsidP="00382E80">
      <w:pPr>
        <w:rPr>
          <w:rFonts w:ascii="Arial" w:hAnsi="Arial" w:cs="Arial"/>
          <w:lang w:val="en-US"/>
        </w:rPr>
      </w:pPr>
    </w:p>
    <w:p w14:paraId="72974274" w14:textId="2D12122A" w:rsidR="00CA3DF1" w:rsidRDefault="00076AF7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column1, column2</w:t>
      </w:r>
    </w:p>
    <w:p w14:paraId="294FB22C" w14:textId="072323E2" w:rsidR="00076AF7" w:rsidRDefault="00076AF7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OM table1, table2</w:t>
      </w:r>
    </w:p>
    <w:p w14:paraId="6A245576" w14:textId="6A6FBFD9" w:rsidR="00076AF7" w:rsidRDefault="00076AF7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RE conditions</w:t>
      </w:r>
    </w:p>
    <w:p w14:paraId="5C1FD48D" w14:textId="1529EFA1" w:rsidR="00076AF7" w:rsidRDefault="00076AF7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OUP BY column1, column2</w:t>
      </w:r>
    </w:p>
    <w:p w14:paraId="04DABB0C" w14:textId="40E729CF" w:rsidR="00076AF7" w:rsidRDefault="00076AF7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VING conditions</w:t>
      </w:r>
    </w:p>
    <w:p w14:paraId="7F3BCE60" w14:textId="621559E5" w:rsidR="00076AF7" w:rsidRDefault="00076AF7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DER BY column1, column2</w:t>
      </w:r>
    </w:p>
    <w:p w14:paraId="68268FD7" w14:textId="2A27843A" w:rsidR="00076AF7" w:rsidRDefault="00076AF7" w:rsidP="00382E80">
      <w:pPr>
        <w:rPr>
          <w:rFonts w:ascii="Arial" w:hAnsi="Arial" w:cs="Arial"/>
          <w:lang w:val="en-US"/>
        </w:rPr>
      </w:pPr>
    </w:p>
    <w:p w14:paraId="49086BF4" w14:textId="77777777" w:rsidR="00CF562F" w:rsidRDefault="00CF562F" w:rsidP="00382E80">
      <w:pPr>
        <w:rPr>
          <w:rFonts w:ascii="Arial" w:hAnsi="Arial" w:cs="Arial"/>
          <w:lang w:val="en-US"/>
        </w:rPr>
      </w:pPr>
    </w:p>
    <w:p w14:paraId="1A964216" w14:textId="5665E1E3" w:rsidR="00076AF7" w:rsidRDefault="00EA4B2C" w:rsidP="00382E8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OINS</w:t>
      </w:r>
    </w:p>
    <w:p w14:paraId="1D9799F5" w14:textId="5721765C" w:rsidR="00EA4B2C" w:rsidRDefault="00633206" w:rsidP="00382E8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Outer join</w:t>
      </w:r>
    </w:p>
    <w:p w14:paraId="39C69B1D" w14:textId="047988D1" w:rsidR="00633206" w:rsidRDefault="00633206" w:rsidP="00382E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turns all rows that exist in one table, even though corresponding rows do not exist in the joined table</w:t>
      </w:r>
    </w:p>
    <w:p w14:paraId="45826589" w14:textId="0CD4E9DF" w:rsidR="00633206" w:rsidRDefault="00633206" w:rsidP="00633206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LL (OUTER) JOIN</w:t>
      </w:r>
    </w:p>
    <w:p w14:paraId="5F1CC489" w14:textId="0591585B" w:rsidR="00633206" w:rsidRDefault="00633206" w:rsidP="00633206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FT (OUTER) JOIN</w:t>
      </w:r>
    </w:p>
    <w:p w14:paraId="33F74385" w14:textId="061D3A11" w:rsidR="00633206" w:rsidRDefault="00633206" w:rsidP="00633206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GHT (OUTER) JOIN</w:t>
      </w:r>
    </w:p>
    <w:p w14:paraId="2A495ADF" w14:textId="020F048E" w:rsidR="00633206" w:rsidRDefault="00633206" w:rsidP="00633206">
      <w:pPr>
        <w:rPr>
          <w:rFonts w:ascii="Arial" w:hAnsi="Arial" w:cs="Arial"/>
          <w:lang w:val="en-US"/>
        </w:rPr>
      </w:pPr>
    </w:p>
    <w:p w14:paraId="152E7EA6" w14:textId="04274F2A" w:rsidR="00633206" w:rsidRDefault="00633206" w:rsidP="00633206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Inner join</w:t>
      </w:r>
    </w:p>
    <w:p w14:paraId="7314BAB9" w14:textId="699071E0" w:rsidR="00931530" w:rsidRDefault="002E1530" w:rsidP="0063320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turns</w:t>
      </w:r>
      <w:r w:rsidR="00642FCD">
        <w:rPr>
          <w:rFonts w:ascii="Arial" w:hAnsi="Arial" w:cs="Arial"/>
          <w:lang w:val="en-US"/>
        </w:rPr>
        <w:t xml:space="preserve"> records that have matching values </w:t>
      </w:r>
      <w:r w:rsidR="000F405D">
        <w:rPr>
          <w:rFonts w:ascii="Arial" w:hAnsi="Arial" w:cs="Arial"/>
          <w:lang w:val="en-US"/>
        </w:rPr>
        <w:t>i</w:t>
      </w:r>
      <w:r w:rsidR="00642FCD">
        <w:rPr>
          <w:rFonts w:ascii="Arial" w:hAnsi="Arial" w:cs="Arial"/>
          <w:lang w:val="en-US"/>
        </w:rPr>
        <w:t>n both tables</w:t>
      </w:r>
    </w:p>
    <w:p w14:paraId="364DED3D" w14:textId="62E682B7" w:rsidR="00642FCD" w:rsidRDefault="00642FCD" w:rsidP="00642FCD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NNER) JOIN</w:t>
      </w:r>
    </w:p>
    <w:p w14:paraId="403199B8" w14:textId="4263D53F" w:rsidR="000F405D" w:rsidRDefault="000F405D" w:rsidP="000F405D">
      <w:pPr>
        <w:rPr>
          <w:rFonts w:ascii="Arial" w:hAnsi="Arial" w:cs="Arial"/>
          <w:lang w:val="en-US"/>
        </w:rPr>
      </w:pPr>
    </w:p>
    <w:p w14:paraId="0AF8B71E" w14:textId="77777777" w:rsidR="004A4E15" w:rsidRDefault="004A4E15" w:rsidP="000F405D">
      <w:pPr>
        <w:rPr>
          <w:rFonts w:ascii="Arial" w:hAnsi="Arial" w:cs="Arial"/>
          <w:lang w:val="en-US"/>
        </w:rPr>
      </w:pPr>
    </w:p>
    <w:p w14:paraId="398EC3C2" w14:textId="4572062D" w:rsidR="000F405D" w:rsidRPr="000F405D" w:rsidRDefault="004A4E15" w:rsidP="000F405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B QUERY</w:t>
      </w:r>
    </w:p>
    <w:p w14:paraId="155AFF11" w14:textId="71D633B2" w:rsidR="000F405D" w:rsidRDefault="001D47FE" w:rsidP="000F405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nested query within the WHERE clause of another query. Sub queries are used when you know how to search for a value using a SELECT statement, but do not know the exact value in the database.</w:t>
      </w:r>
    </w:p>
    <w:p w14:paraId="418A20D6" w14:textId="4AB4C7E6" w:rsidR="001D47FE" w:rsidRDefault="001D47FE" w:rsidP="000F405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b queries can also be used with UPDATE, INSERT and DELETE queries.</w:t>
      </w:r>
    </w:p>
    <w:p w14:paraId="3CC10716" w14:textId="77777777" w:rsidR="00D51CC4" w:rsidRDefault="00D51CC4" w:rsidP="000F405D">
      <w:pPr>
        <w:rPr>
          <w:rFonts w:ascii="Arial" w:hAnsi="Arial" w:cs="Arial"/>
          <w:lang w:val="en-US"/>
        </w:rPr>
      </w:pPr>
    </w:p>
    <w:p w14:paraId="1465A0BE" w14:textId="1715DCB7" w:rsidR="00D51CC4" w:rsidRDefault="00D51CC4" w:rsidP="000F405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ules:</w:t>
      </w:r>
    </w:p>
    <w:p w14:paraId="151E51C0" w14:textId="69FCE2AE" w:rsidR="00D51CC4" w:rsidRDefault="00D51CC4" w:rsidP="00D51CC4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st be enclosed within parenthesis</w:t>
      </w:r>
    </w:p>
    <w:p w14:paraId="06A3485E" w14:textId="40D5DA8A" w:rsidR="00D51CC4" w:rsidRDefault="00D51CC4" w:rsidP="00D51CC4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ly one column in select clause, unless multiple columns are in the main query for the subquery to compare its selected columns</w:t>
      </w:r>
    </w:p>
    <w:p w14:paraId="672DAFC8" w14:textId="53B596FB" w:rsidR="00D51CC4" w:rsidRDefault="00D51CC4" w:rsidP="00D51CC4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 ORDER BY clause cannot be used in a sub query</w:t>
      </w:r>
    </w:p>
    <w:p w14:paraId="786DFE76" w14:textId="5A7537E9" w:rsidR="00D51CC4" w:rsidRDefault="00D51CC4" w:rsidP="00D51CC4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BETWEEN operator cannot be used with a subquery; however, the BETWEEN operator can be used within the subquery</w:t>
      </w:r>
    </w:p>
    <w:p w14:paraId="5DEEC69A" w14:textId="4BD7CA07" w:rsidR="00BE5154" w:rsidRDefault="00BE5154" w:rsidP="00BE5154">
      <w:pPr>
        <w:rPr>
          <w:rFonts w:ascii="Arial" w:hAnsi="Arial" w:cs="Arial"/>
          <w:lang w:val="en-US"/>
        </w:rPr>
      </w:pPr>
    </w:p>
    <w:p w14:paraId="306E5246" w14:textId="40A35A5C" w:rsidR="00BE5154" w:rsidRDefault="00BE5154" w:rsidP="00BE515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column_name</w:t>
      </w:r>
    </w:p>
    <w:p w14:paraId="55CE45AD" w14:textId="60362BCE" w:rsidR="00BE5154" w:rsidRDefault="00BE5154" w:rsidP="00BE515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OM table</w:t>
      </w:r>
    </w:p>
    <w:p w14:paraId="778F155F" w14:textId="7CA7700A" w:rsidR="00BE5154" w:rsidRDefault="00BE5154" w:rsidP="00BE515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RE column_name = </w:t>
      </w:r>
      <w:r>
        <w:rPr>
          <w:rFonts w:ascii="Arial" w:hAnsi="Arial" w:cs="Arial"/>
          <w:lang w:val="en-US"/>
        </w:rPr>
        <w:tab/>
        <w:t>(SELECT column_name</w:t>
      </w:r>
    </w:p>
    <w:p w14:paraId="22FEFBAA" w14:textId="77777777" w:rsidR="00BE5154" w:rsidRDefault="00BE5154" w:rsidP="00BE5154">
      <w:pPr>
        <w:ind w:left="216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OM table</w:t>
      </w:r>
    </w:p>
    <w:p w14:paraId="193B605F" w14:textId="3AA9B40F" w:rsidR="00BE5154" w:rsidRDefault="00BE5154" w:rsidP="00BE5154">
      <w:pPr>
        <w:ind w:left="28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RE conditions);</w:t>
      </w:r>
    </w:p>
    <w:p w14:paraId="65D64BEF" w14:textId="692C0E14" w:rsidR="0040454C" w:rsidRDefault="0040454C" w:rsidP="0040454C">
      <w:pPr>
        <w:rPr>
          <w:rFonts w:ascii="Arial" w:hAnsi="Arial" w:cs="Arial"/>
          <w:lang w:val="en-US"/>
        </w:rPr>
      </w:pPr>
    </w:p>
    <w:p w14:paraId="5A24F193" w14:textId="56548C36" w:rsidR="0040454C" w:rsidRDefault="0040454C" w:rsidP="0040454C">
      <w:pPr>
        <w:rPr>
          <w:rFonts w:ascii="Arial" w:hAnsi="Arial" w:cs="Arial"/>
          <w:lang w:val="en-US"/>
        </w:rPr>
      </w:pPr>
    </w:p>
    <w:p w14:paraId="5CDD788C" w14:textId="46E6647F" w:rsidR="0040454C" w:rsidRDefault="0040454C" w:rsidP="0040454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ION</w:t>
      </w:r>
    </w:p>
    <w:p w14:paraId="0FAA2605" w14:textId="06F31AEA" w:rsidR="0040454C" w:rsidRDefault="006959EA" w:rsidP="0040454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bines the result set of 2 or more SELECT statements. It removes duplicate rows between the various SELECT statements. Returns only distinct values.</w:t>
      </w:r>
    </w:p>
    <w:p w14:paraId="74365271" w14:textId="2AB5DA30" w:rsidR="006959EA" w:rsidRDefault="006959EA" w:rsidP="0040454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city FROM customers</w:t>
      </w:r>
    </w:p>
    <w:p w14:paraId="1D802FB8" w14:textId="2359D839" w:rsidR="006959EA" w:rsidRDefault="006959EA" w:rsidP="0040454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ON</w:t>
      </w:r>
    </w:p>
    <w:p w14:paraId="48C8DA26" w14:textId="77D6C333" w:rsidR="006959EA" w:rsidRPr="0040454C" w:rsidRDefault="006959EA" w:rsidP="0040454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city FROM suppliers;</w:t>
      </w:r>
    </w:p>
    <w:p w14:paraId="4CB12189" w14:textId="7A12E645" w:rsidR="0040454C" w:rsidRDefault="0040454C" w:rsidP="0040454C">
      <w:pPr>
        <w:rPr>
          <w:rFonts w:ascii="Arial" w:hAnsi="Arial" w:cs="Arial"/>
          <w:lang w:val="en-US"/>
        </w:rPr>
      </w:pPr>
    </w:p>
    <w:p w14:paraId="4218DEE6" w14:textId="188F931C" w:rsidR="00766002" w:rsidRDefault="00766002" w:rsidP="0040454C">
      <w:pPr>
        <w:rPr>
          <w:rFonts w:ascii="Arial" w:hAnsi="Arial" w:cs="Arial"/>
          <w:lang w:val="en-US"/>
        </w:rPr>
      </w:pPr>
    </w:p>
    <w:p w14:paraId="570B57AA" w14:textId="77777777" w:rsidR="009202BF" w:rsidRDefault="009202BF" w:rsidP="0040454C">
      <w:pPr>
        <w:rPr>
          <w:rFonts w:ascii="Arial" w:hAnsi="Arial" w:cs="Arial"/>
          <w:lang w:val="en-US"/>
        </w:rPr>
      </w:pPr>
    </w:p>
    <w:p w14:paraId="66C41815" w14:textId="2E305CEA" w:rsidR="00766002" w:rsidRDefault="00766002" w:rsidP="0040454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TEST</w:t>
      </w:r>
    </w:p>
    <w:p w14:paraId="106939DA" w14:textId="691825D8" w:rsidR="00766002" w:rsidRDefault="00291346" w:rsidP="009202BF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ok at the operators able and use each one in an example</w:t>
      </w:r>
    </w:p>
    <w:p w14:paraId="5E70B465" w14:textId="34A4D62D" w:rsidR="00291346" w:rsidRDefault="00291346" w:rsidP="009202BF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are the 5 aggregate functions?</w:t>
      </w:r>
    </w:p>
    <w:p w14:paraId="7749117F" w14:textId="7D29BD45" w:rsidR="00291346" w:rsidRDefault="00291346" w:rsidP="009202BF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each aggregate function in an example</w:t>
      </w:r>
    </w:p>
    <w:p w14:paraId="454EF1BC" w14:textId="07C7280F" w:rsidR="00291346" w:rsidRDefault="00291346" w:rsidP="009202BF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GROUP BY in an example</w:t>
      </w:r>
    </w:p>
    <w:p w14:paraId="7E5875AD" w14:textId="48AABD57" w:rsidR="00291346" w:rsidRDefault="00291346" w:rsidP="009202BF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HAVING in an example</w:t>
      </w:r>
    </w:p>
    <w:p w14:paraId="592E81E1" w14:textId="4216FF27" w:rsidR="00291346" w:rsidRDefault="00291346" w:rsidP="009202BF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are the 2 types of joins and what are the differences?</w:t>
      </w:r>
    </w:p>
    <w:p w14:paraId="0747462D" w14:textId="42467858" w:rsidR="00291346" w:rsidRDefault="00291346" w:rsidP="009202BF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each join in an example</w:t>
      </w:r>
    </w:p>
    <w:p w14:paraId="24839A04" w14:textId="568D9796" w:rsidR="00291346" w:rsidRDefault="00291346" w:rsidP="009202BF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eate a subquery in a:</w:t>
      </w:r>
    </w:p>
    <w:p w14:paraId="10FD39F9" w14:textId="449F3A29" w:rsidR="00291346" w:rsidRDefault="00291346" w:rsidP="00291346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query</w:t>
      </w:r>
    </w:p>
    <w:p w14:paraId="2B870100" w14:textId="48CBBC1E" w:rsidR="00291346" w:rsidRDefault="00291346" w:rsidP="00291346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ERT query</w:t>
      </w:r>
    </w:p>
    <w:p w14:paraId="4AFCA3C3" w14:textId="03D94968" w:rsidR="00291346" w:rsidRDefault="00291346" w:rsidP="00291346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PDATE query</w:t>
      </w:r>
    </w:p>
    <w:p w14:paraId="41E1BF92" w14:textId="5A6BA45E" w:rsidR="00291346" w:rsidRDefault="00291346" w:rsidP="00291346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ETE query</w:t>
      </w:r>
    </w:p>
    <w:p w14:paraId="6E8D9512" w14:textId="62D13306" w:rsidR="00291346" w:rsidRPr="009202BF" w:rsidRDefault="00924BE3" w:rsidP="0029134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is a union? Give example.</w:t>
      </w:r>
      <w:bookmarkStart w:id="0" w:name="_GoBack"/>
      <w:bookmarkEnd w:id="0"/>
    </w:p>
    <w:p w14:paraId="4137F6D3" w14:textId="77777777" w:rsidR="00633206" w:rsidRPr="00633206" w:rsidRDefault="00633206" w:rsidP="00633206">
      <w:pPr>
        <w:rPr>
          <w:rFonts w:ascii="Arial" w:hAnsi="Arial" w:cs="Arial"/>
          <w:lang w:val="en-US"/>
        </w:rPr>
      </w:pPr>
    </w:p>
    <w:p w14:paraId="7B71C37F" w14:textId="77777777" w:rsidR="00EA4B2C" w:rsidRPr="00EA4B2C" w:rsidRDefault="00EA4B2C" w:rsidP="00382E80">
      <w:pPr>
        <w:rPr>
          <w:rFonts w:ascii="Arial" w:hAnsi="Arial" w:cs="Arial"/>
          <w:lang w:val="en-US"/>
        </w:rPr>
      </w:pPr>
    </w:p>
    <w:p w14:paraId="220113C9" w14:textId="77777777" w:rsidR="00076AF7" w:rsidRPr="00076AF7" w:rsidRDefault="00076AF7" w:rsidP="00382E80">
      <w:pPr>
        <w:rPr>
          <w:rFonts w:ascii="Arial" w:hAnsi="Arial" w:cs="Arial"/>
          <w:sz w:val="24"/>
          <w:szCs w:val="24"/>
          <w:lang w:val="en-US"/>
        </w:rPr>
      </w:pPr>
    </w:p>
    <w:sectPr w:rsidR="00076AF7" w:rsidRPr="00076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56187"/>
    <w:multiLevelType w:val="hybridMultilevel"/>
    <w:tmpl w:val="8A8A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D1BF8"/>
    <w:multiLevelType w:val="hybridMultilevel"/>
    <w:tmpl w:val="79925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207CA"/>
    <w:multiLevelType w:val="hybridMultilevel"/>
    <w:tmpl w:val="24E2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D4D33"/>
    <w:multiLevelType w:val="hybridMultilevel"/>
    <w:tmpl w:val="5D563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233D7"/>
    <w:multiLevelType w:val="hybridMultilevel"/>
    <w:tmpl w:val="34B0A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57325"/>
    <w:multiLevelType w:val="hybridMultilevel"/>
    <w:tmpl w:val="509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BA"/>
    <w:rsid w:val="00076AF7"/>
    <w:rsid w:val="000B1FB9"/>
    <w:rsid w:val="000F405D"/>
    <w:rsid w:val="001C47EE"/>
    <w:rsid w:val="001D47FE"/>
    <w:rsid w:val="00255349"/>
    <w:rsid w:val="00291346"/>
    <w:rsid w:val="002E1530"/>
    <w:rsid w:val="00382E80"/>
    <w:rsid w:val="0040454C"/>
    <w:rsid w:val="004A4E15"/>
    <w:rsid w:val="0055704D"/>
    <w:rsid w:val="00633206"/>
    <w:rsid w:val="00642FCD"/>
    <w:rsid w:val="006602F4"/>
    <w:rsid w:val="006959EA"/>
    <w:rsid w:val="00703935"/>
    <w:rsid w:val="00766002"/>
    <w:rsid w:val="00836CA3"/>
    <w:rsid w:val="009202BF"/>
    <w:rsid w:val="00924BE3"/>
    <w:rsid w:val="00931530"/>
    <w:rsid w:val="009959BB"/>
    <w:rsid w:val="00B9746C"/>
    <w:rsid w:val="00BE5154"/>
    <w:rsid w:val="00C85CBA"/>
    <w:rsid w:val="00CA3DF1"/>
    <w:rsid w:val="00CA6172"/>
    <w:rsid w:val="00CA62B3"/>
    <w:rsid w:val="00CF562F"/>
    <w:rsid w:val="00D51CC4"/>
    <w:rsid w:val="00DD40E9"/>
    <w:rsid w:val="00EA4B2C"/>
    <w:rsid w:val="00F01051"/>
    <w:rsid w:val="00F6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CB096"/>
  <w15:chartTrackingRefBased/>
  <w15:docId w15:val="{859C1A23-7C43-4A59-97B2-403463D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9C83-138C-447D-A7CC-68F6EC4E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Issaee</dc:creator>
  <cp:keywords/>
  <dc:description/>
  <cp:lastModifiedBy>Ali Issaee</cp:lastModifiedBy>
  <cp:revision>32</cp:revision>
  <dcterms:created xsi:type="dcterms:W3CDTF">2020-02-02T18:12:00Z</dcterms:created>
  <dcterms:modified xsi:type="dcterms:W3CDTF">2020-02-02T18:32:00Z</dcterms:modified>
</cp:coreProperties>
</file>